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A86FB3" w:rsidRDefault="00DD0B91" w14:paraId="330D5881" w14:textId="77777777">
      <w:pPr>
        <w:pStyle w:val="Titel"/>
        <w:keepNext w:val="0"/>
        <w:widowControl w:val="0"/>
        <w:suppressAutoHyphens/>
        <w:spacing w:after="1440"/>
        <w:ind w:left="4820"/>
        <w:jc w:val="left"/>
      </w:pPr>
      <w:proofErr w:type="gramStart"/>
      <w:r>
        <w:rPr>
          <w:rFonts w:cs="Arial"/>
          <w:sz w:val="48"/>
          <w:szCs w:val="44"/>
          <w:lang w:val="fr-CH"/>
        </w:rPr>
        <w:t xml:space="preserve">{{ </w:t>
      </w:r>
      <w:proofErr w:type="spellStart"/>
      <w:r>
        <w:rPr>
          <w:rFonts w:cs="Arial"/>
          <w:sz w:val="48"/>
          <w:szCs w:val="44"/>
          <w:lang w:val="fr-CH"/>
        </w:rPr>
        <w:t>formName</w:t>
      </w:r>
      <w:proofErr w:type="spellEnd"/>
      <w:proofErr w:type="gramEnd"/>
      <w:r>
        <w:rPr>
          <w:rFonts w:cs="Arial"/>
          <w:sz w:val="48"/>
          <w:szCs w:val="44"/>
          <w:lang w:val="fr-CH"/>
        </w:rPr>
        <w:t xml:space="preserve"> }}</w:t>
      </w:r>
      <w:r>
        <w:rPr>
          <w:rFonts w:cs="Arial"/>
          <w:sz w:val="48"/>
          <w:szCs w:val="44"/>
          <w:lang w:val="fr-CH"/>
        </w:rPr>
        <w:br/>
      </w:r>
      <w:r>
        <w:rPr>
          <w:rFonts w:cs="Arial"/>
          <w:sz w:val="44"/>
          <w:szCs w:val="44"/>
          <w:lang w:val="fr-CH"/>
        </w:rPr>
        <w:t xml:space="preserve">{{ </w:t>
      </w:r>
      <w:proofErr w:type="spellStart"/>
      <w:r>
        <w:rPr>
          <w:rFonts w:cs="Arial"/>
          <w:sz w:val="44"/>
          <w:szCs w:val="44"/>
          <w:lang w:val="fr-CH"/>
        </w:rPr>
        <w:t>instanceIdentifier</w:t>
      </w:r>
      <w:proofErr w:type="spellEnd"/>
      <w:r>
        <w:rPr>
          <w:rFonts w:cs="Arial"/>
          <w:sz w:val="44"/>
          <w:szCs w:val="44"/>
          <w:lang w:val="fr-CH"/>
        </w:rPr>
        <w:t xml:space="preserve"> | </w:t>
      </w:r>
      <w:proofErr w:type="spellStart"/>
      <w:r>
        <w:rPr>
          <w:rFonts w:cs="Arial"/>
          <w:sz w:val="44"/>
          <w:szCs w:val="44"/>
          <w:lang w:val="fr-CH"/>
        </w:rPr>
        <w:t>getwithdefault</w:t>
      </w:r>
      <w:proofErr w:type="spellEnd"/>
      <w:r>
        <w:rPr>
          <w:rFonts w:cs="Arial"/>
          <w:sz w:val="44"/>
          <w:szCs w:val="44"/>
          <w:lang w:val="fr-CH"/>
        </w:rPr>
        <w:t xml:space="preserve"> }}</w:t>
      </w:r>
    </w:p>
    <w:p w:rsidR="00A86FB3" w:rsidRDefault="00DD0B91" w14:paraId="130B42F7" w14:textId="77777777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</w:t>
      </w: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modules %}</w:t>
      </w:r>
    </w:p>
    <w:p w:rsidR="00A86FB3" w:rsidRDefault="00DD0B91" w14:paraId="681517A0" w14:textId="77777777">
      <w:pPr>
        <w:widowControl w:val="0"/>
        <w:suppressAutoHyphens/>
      </w:pP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proofErr w:type="gram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"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gesuchsunterlagen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" </w:t>
      </w: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and</w:t>
      </w: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freigegebene-unterlagen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:rsidR="00A86FB3" w:rsidRDefault="00DD0B91" w14:paraId="60213FFD" w14:textId="77777777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proofErr w:type="gram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oop.index</w:t>
      </w:r>
      <w:proofErr w:type="spellEnd"/>
      <w:proofErr w:type="gram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1 %}</w:t>
      </w:r>
    </w:p>
    <w:p w:rsidR="00A86FB3" w:rsidRDefault="00DD0B91" w14:paraId="672A6659" w14:textId="77777777">
      <w:pPr>
        <w:pStyle w:val="Listenabsatz"/>
        <w:widowControl w:val="0"/>
        <w:numPr>
          <w:ilvl w:val="0"/>
          <w:numId w:val="2"/>
        </w:numPr>
        <w:suppressAutoHyphens/>
        <w:rPr>
          <w:rFonts w:ascii="Liberation Sans" w:hAnsi="Liberation Sans" w:cs="Arial"/>
          <w:sz w:val="18"/>
          <w:szCs w:val="18"/>
          <w:lang w:val="fr-CH"/>
        </w:rPr>
      </w:pPr>
      <w:r>
        <w:br w:type="page"/>
      </w:r>
    </w:p>
    <w:p w:rsidR="00A86FB3" w:rsidRDefault="00DD0B91" w14:paraId="13743FB7" w14:textId="77777777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:rsidR="00A86FB3" w:rsidRDefault="00DD0B91" w14:paraId="374B3FA3" w14:textId="77777777">
      <w:pPr>
        <w:pStyle w:val="berschrift1"/>
        <w:numPr>
          <w:ilvl w:val="0"/>
          <w:numId w:val="2"/>
        </w:numPr>
        <w:suppressAutoHyphens/>
        <w:spacing w:after="240"/>
      </w:pPr>
      <w:proofErr w:type="gramStart"/>
      <w:r>
        <w:rPr>
          <w:rFonts w:ascii="Liberation Sans" w:hAnsi="Liberation Sans" w:cs="Arial"/>
          <w:sz w:val="33"/>
          <w:szCs w:val="33"/>
        </w:rPr>
        <w:t xml:space="preserve">{{ </w:t>
      </w:r>
      <w:proofErr w:type="spellStart"/>
      <w:r>
        <w:rPr>
          <w:rFonts w:ascii="Liberation Sans" w:hAnsi="Liberation Sans" w:cs="Arial"/>
          <w:sz w:val="33"/>
          <w:szCs w:val="33"/>
        </w:rPr>
        <w:t>module</w:t>
      </w:r>
      <w:proofErr w:type="gramEnd"/>
      <w:r>
        <w:rPr>
          <w:rFonts w:ascii="Liberation Sans" w:hAnsi="Liberation Sans" w:cs="Arial"/>
          <w:sz w:val="33"/>
          <w:szCs w:val="33"/>
        </w:rPr>
        <w:t>.title</w:t>
      </w:r>
      <w:proofErr w:type="spellEnd"/>
      <w:r>
        <w:rPr>
          <w:rFonts w:ascii="Liberation Sans" w:hAnsi="Liberation Sans" w:cs="Arial"/>
          <w:sz w:val="33"/>
          <w:szCs w:val="33"/>
        </w:rPr>
        <w:t xml:space="preserve"> }}</w:t>
      </w:r>
    </w:p>
    <w:tbl>
      <w:tblPr>
        <w:tblStyle w:val="Tabellenraster"/>
        <w:tblW w:w="907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92"/>
        <w:gridCol w:w="6383"/>
      </w:tblGrid>
      <w:tr w:rsidRPr="00A112FC" w:rsidR="00A86FB3" w14:paraId="34B2E328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112FC" w:rsidR="00A86FB3" w:rsidRDefault="00DD0B91" w14:paraId="3A8D01BD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m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odule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length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&gt; 0 %}</w:t>
            </w:r>
          </w:p>
        </w:tc>
      </w:tr>
      <w:tr w:rsidRPr="00A112FC" w:rsidR="00A86FB3" w:rsidTr="00A112FC" w14:paraId="583DD988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112FC" w:rsidR="00A86FB3" w:rsidRDefault="00DD0B91" w14:paraId="0DA470F4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module</w:t>
            </w: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Pr="00A112FC" w:rsidR="00A86FB3" w:rsidTr="00671BCC" w14:paraId="7D355476" w14:textId="77777777">
        <w:tc>
          <w:tcPr>
            <w:tcW w:w="269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:rsidR="00A86FB3" w:rsidRDefault="00DD0B91" w14:paraId="438DB446" w14:textId="77777777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82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:rsidRPr="00A112FC" w:rsidR="00A86FB3" w:rsidRDefault="00DD0B91" w14:paraId="726FC73F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73C2CE21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1337B151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7802A208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75BBC267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40493852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2ADE7DE9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507A6C37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name="__DdeLink__169_32905612401" w:id="0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0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:rsidRPr="00A112FC" w:rsidR="00A86FB3" w:rsidRDefault="00DD0B91" w14:paraId="3E62CC09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radio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24455DE9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560C9E15" w14:textId="77777777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== 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EED43B1" wp14:editId="07777777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256BB9DB" wp14:editId="07777777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074DF51B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0A81304B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083EE82B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:rsidRPr="00A112FC" w:rsidR="00A86FB3" w:rsidRDefault="00DD0B91" w14:paraId="67BEAC5C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0BF68FEC" w14:textId="77777777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EB9A6FF" wp14:editId="07777777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6306E5D" wp14:editId="07777777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76B4ABBA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75720995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70B2A674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at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490B2730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:rsidRPr="00A112FC" w:rsidR="00A86FB3" w:rsidRDefault="00DD0B91" w14:paraId="3DAF16A9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abl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Pr="00A112FC" w:rsidR="00A86FB3" w14:paraId="5E692237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1B2B0512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Pr="00A112FC" w:rsidR="00A86FB3" w14:paraId="6517892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40781AB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75997F2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F7425F8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51D050B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17C80976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Pr="00A112FC" w:rsidR="00A86FB3" w14:paraId="3F5AA33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FAB7044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Pr="00A112FC" w:rsidR="00A86FB3" w14:paraId="1EE28E6D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00CBA8ED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70D3DF9" w14:textId="77777777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Pr="00A112FC" w:rsidR="00A86FB3" w14:paraId="7D2F12CA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77CE6C23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5E71251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663A128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5734A512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64264BA0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0A37501D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A86FB3" w14:paraId="5DAB6C7B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Pr="00A112FC" w:rsidR="00A86FB3" w14:paraId="1AB956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F820E1C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0F5A7E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1B43CDF6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:rsidRPr="00A112FC" w:rsidR="00A86FB3" w:rsidRDefault="00DD0B91" w14:paraId="2CB9D2AC" w14:textId="77777777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A86FB3" w14:paraId="02EB378F" w14:textId="77777777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:rsidTr="00671BCC" w14:paraId="0CCD866F" w14:textId="77777777">
        <w:tc>
          <w:tcPr>
            <w:tcW w:w="9074" w:type="dxa"/>
            <w:gridSpan w:val="2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A86FB3" w:rsidRDefault="00DD0B91" w14:paraId="129012D3" w14:textId="77777777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A112FC" w14:paraId="3825FB43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FB3" w:rsidRDefault="00DD0B91" w14:paraId="1F72C519" w14:textId="77777777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:rsidRPr="00A112FC" w:rsidR="00A86FB3" w:rsidRDefault="00DD0B91" w14:paraId="35165E9C" w14:textId="77777777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Modu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proofErr w:type="spellStart"/>
      <w:proofErr w:type="gram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</w:t>
      </w: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.subModules</w:t>
      </w:r>
      <w:proofErr w:type="spellEnd"/>
      <w:proofErr w:type="gram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:rsidRPr="00A112FC" w:rsidR="00A86FB3" w:rsidRDefault="00DD0B91" w14:paraId="399EAD61" w14:textId="77777777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odule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.questions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|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ength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0 %}</w:t>
      </w:r>
    </w:p>
    <w:p w:rsidR="00A86FB3" w:rsidRDefault="00DD0B91" w14:paraId="3E97D442" w14:textId="77777777">
      <w:pPr>
        <w:pStyle w:val="berschrift2"/>
        <w:numPr>
          <w:ilvl w:val="1"/>
          <w:numId w:val="2"/>
        </w:numPr>
        <w:suppressAutoHyphens/>
        <w:spacing w:before="720" w:after="360"/>
      </w:pPr>
      <w:proofErr w:type="gramStart"/>
      <w:r>
        <w:rPr>
          <w:rFonts w:ascii="Liberation Sans" w:hAnsi="Liberation Sans" w:cs="Arial"/>
          <w:sz w:val="27"/>
          <w:szCs w:val="27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sz w:val="27"/>
          <w:szCs w:val="27"/>
          <w:lang w:val="fr-CH"/>
        </w:rPr>
        <w:t>subModule</w:t>
      </w:r>
      <w:r>
        <w:rPr>
          <w:rFonts w:ascii="Liberation Sans" w:hAnsi="Liberation Sans" w:cs="Arial"/>
          <w:sz w:val="27"/>
          <w:szCs w:val="27"/>
          <w:lang w:val="fr-CH"/>
        </w:rPr>
        <w:t>.</w:t>
      </w:r>
      <w:r>
        <w:rPr>
          <w:rFonts w:ascii="Liberation Sans" w:hAnsi="Liberation Sans" w:cs="Arial"/>
          <w:sz w:val="27"/>
          <w:szCs w:val="27"/>
          <w:lang w:val="fr-CH"/>
        </w:rPr>
        <w:t>title</w:t>
      </w:r>
      <w:proofErr w:type="spellEnd"/>
      <w:proofErr w:type="gramEnd"/>
      <w:r>
        <w:rPr>
          <w:rFonts w:ascii="Liberation Sans" w:hAnsi="Liberation Sans" w:cs="Arial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548"/>
        <w:gridCol w:w="141"/>
        <w:gridCol w:w="6370"/>
      </w:tblGrid>
      <w:tr w:rsidRPr="00A112FC" w:rsidR="00A86FB3" w:rsidTr="00DE5D2E" w14:paraId="6125FEF5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112FC" w:rsidR="00A86FB3" w:rsidRDefault="00DD0B91" w14:paraId="52F0B2D6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subModule</w:t>
            </w: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.questions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Pr="00A112FC" w:rsidR="00A86FB3" w:rsidTr="00DE5D2E" w14:paraId="40F5F647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112FC" w:rsidR="00A86FB3" w:rsidRDefault="00DD0B91" w14:paraId="31D5681E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!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Pr="00A112FC" w:rsidR="00A86FB3" w:rsidTr="00DE5D2E" w14:paraId="10F046FC" w14:textId="77777777">
        <w:tc>
          <w:tcPr>
            <w:tcW w:w="2689" w:type="dxa"/>
            <w:gridSpan w:val="2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:rsidR="00A86FB3" w:rsidRDefault="00DD0B91" w14:paraId="1CE47131" w14:textId="77777777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70" w:type="dxa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:rsidRPr="00A112FC" w:rsidR="00A86FB3" w:rsidRDefault="00DD0B91" w14:paraId="42CA8B5C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2F5EC493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6EB69B28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4D9BD763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6F9796D5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3C98252A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3AA19ABF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50988A1E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name="__DdeLink__169_329056124015" w:id="1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1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</w:t>
            </w:r>
          </w:p>
          <w:p w:rsidRPr="00A112FC" w:rsidR="00A86FB3" w:rsidRDefault="00DD0B91" w14:paraId="3A2C4CD7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radio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01E4B8E4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lastRenderedPageBreak/>
              <w:t xml:space="preserve">{%p for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3A74F6D1" w14:textId="77777777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CDA43F7" wp14:editId="07777777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4DC53AE" wp14:editId="07777777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17CBBDFC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6E8C4A60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60E12ACC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:rsidRPr="00A112FC" w:rsidR="00A86FB3" w:rsidRDefault="00DD0B91" w14:paraId="58484ECB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0C0841A4" w14:textId="77777777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686E79F" wp14:editId="07777777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A6CBC4B" wp14:editId="07777777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:rsidRPr="00A112FC" w:rsidR="00A86FB3" w:rsidRDefault="00DD0B91" w14:paraId="5F1639E2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13B7249A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%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p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DD0B91" w14:paraId="39A479D8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at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:rsidRPr="00A112FC" w:rsidR="00A86FB3" w:rsidRDefault="00DD0B91" w14:paraId="2A52BD01" w14:textId="77777777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:rsidRPr="00A112FC" w:rsidR="00A86FB3" w:rsidRDefault="00DD0B91" w14:paraId="160E9273" w14:textId="77777777">
            <w:pPr>
              <w:widowControl w:val="0"/>
              <w:suppressAutoHyphens/>
              <w:rPr>
                <w:lang w:val="fr-CH"/>
              </w:rPr>
            </w:pPr>
            <w:bookmarkStart w:name="__DdeLink__325_1012123297" w:id="2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abl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  <w:bookmarkEnd w:id="2"/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Pr="00A112FC" w:rsidR="00A86FB3" w14:paraId="7E2C663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292AC3E4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Pr="00A112FC" w:rsidR="00A86FB3" w14:paraId="3D22BCC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42DEAD48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4136ADE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F78A389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64DF42B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0978E456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name="__DdeLink__1047_2702354023" w:id="3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  <w:bookmarkEnd w:id="3"/>
                </w:p>
              </w:tc>
            </w:tr>
            <w:tr w:rsidRPr="00A112FC" w:rsidR="00A86FB3" w14:paraId="535B490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1D2CCFAE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Pr="00A112FC" w:rsidR="00A86FB3" w14:paraId="7679470F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400E22B5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18111937" w14:textId="77777777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Pr="00A112FC" w:rsidR="00A86FB3" w14:paraId="1ED2FDF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1E641508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47FD6A25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65109F43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1D25E6FB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3479B755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6A05A80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A86FB3" w14:paraId="5A39BBE3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Pr="00A112FC" w:rsidR="00A86FB3" w14:paraId="6C0A007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7F708022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1E88F5B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Pr="00A112FC" w:rsidR="00A86FB3" w:rsidRDefault="00DD0B91" w14:paraId="056545A9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:rsidRPr="00A112FC" w:rsidR="00A86FB3" w:rsidRDefault="00DD0B91" w14:paraId="5AA2BE64" w14:textId="77777777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:rsidRPr="00A112FC" w:rsidR="00A86FB3" w:rsidRDefault="00A86FB3" w14:paraId="41C8F396" w14:textId="77777777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Pr="00A112FC" w:rsidR="00A86FB3" w:rsidTr="00DE5D2E" w14:paraId="1587459F" w14:textId="77777777">
        <w:tc>
          <w:tcPr>
            <w:tcW w:w="9059" w:type="dxa"/>
            <w:gridSpan w:val="3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A112FC" w:rsidR="00A86FB3" w:rsidRDefault="00DD0B91" w14:paraId="69A07623" w14:textId="77777777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lastRenderedPageBreak/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Pr="00A112FC" w:rsidR="00A86FB3" w:rsidTr="00DE5D2E" w14:paraId="31AD0C69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1124B8D0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None %}</w:t>
            </w:r>
          </w:p>
        </w:tc>
      </w:tr>
      <w:tr w:rsidRPr="00A112FC" w:rsidR="00A86FB3" w:rsidTr="00DE5D2E" w14:paraId="1CDC863B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64760F86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item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Pr="00A112FC" w:rsidR="00A86FB3" w:rsidTr="00DE5D2E" w14:paraId="6D27EBC6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3F2DA05A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col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nfig.colum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  <w:bookmarkStart w:name="_GoBack" w:id="4"/>
        <w:bookmarkEnd w:id="4"/>
      </w:tr>
      <w:tr w:rsidRPr="00A112FC" w:rsidR="00A86FB3" w:rsidTr="00DE5D2E" w14:paraId="0C6028ED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27D15A6F" w14:textId="78DC554D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name="__DdeLink__1047_27023540234" w:id="5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key, value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item.item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() %}</w:t>
            </w:r>
            <w:bookmarkEnd w:id="5"/>
          </w:p>
        </w:tc>
      </w:tr>
      <w:tr w:rsidRPr="00A112FC" w:rsidR="00A86FB3" w:rsidTr="00BB7B07" w14:paraId="48517283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5FD3D203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key == 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l.name  %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}</w:t>
            </w:r>
          </w:p>
        </w:tc>
      </w:tr>
      <w:tr w:rsidR="00A86FB3" w:rsidTr="00BB7B07" w14:paraId="23EFC6F7" w14:textId="77777777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411DA" w:rsidR="00A86FB3" w:rsidP="00DD0B91" w:rsidRDefault="00DD0B91" w14:paraId="706ECF65" w14:textId="77777777">
            <w:pPr>
              <w:pStyle w:val="berschrift3"/>
              <w:spacing w:before="120"/>
              <w:ind w:left="170"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col</w:t>
            </w:r>
            <w:proofErr w:type="gram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.label</w:t>
            </w:r>
            <w:proofErr w:type="spell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 }}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BB7B07" w:rsidR="00BB7B07" w:rsidP="00DD0B91" w:rsidRDefault="00BB7B07" w14:paraId="544583F8" w14:textId="3EE57F4A">
            <w:pPr>
              <w:rPr>
                <w:sz w:val="10"/>
                <w:szCs w:val="10"/>
              </w:rPr>
            </w:pPr>
          </w:p>
          <w:tbl>
            <w:tblPr>
              <w:tblW w:w="6291" w:type="dxa"/>
              <w:tblInd w:w="1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4022"/>
            </w:tblGrid>
            <w:tr w:rsidRPr="00A112FC" w:rsidR="00A86FB3" w14:paraId="05E2B209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Pr="00A112FC" w:rsidR="00A86FB3" w:rsidP="00BB7B07" w:rsidRDefault="00DD0B91" w14:paraId="75D6B72E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type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==</w:t>
                  </w:r>
                  <w:r>
                    <w:rPr>
                      <w:rFonts w:ascii="Liberation Sans" w:hAnsi="Liberation Sans" w:cs="Arial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 w:rsidR="00A86FB3" w14:paraId="6D7ECCC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43C5110E" w14:textId="77777777">
                  <w:pPr>
                    <w:widowControl w:val="0"/>
                    <w:suppressAutoHyphens/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fo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item in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value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Pr="00A112FC" w:rsidR="00A86FB3" w14:paraId="7A2284B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Pr="00A112FC" w:rsidR="00A86FB3" w:rsidP="00BB7B07" w:rsidRDefault="00DD0B91" w14:paraId="08EBAB43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Pr="00A112FC" w:rsidR="00A86FB3" w14:paraId="5D5031E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Pr="00A112FC" w:rsidR="00A86FB3" w:rsidP="00BB7B07" w:rsidRDefault="00DD0B91" w14:paraId="54E51FA6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name="__DdeLink__1047_27023540238" w:id="6"/>
                  <w:bookmarkEnd w:id="6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Pr="00A112FC" w:rsidR="00A86FB3" w14:paraId="5729AC4D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Pr="00A112FC" w:rsidR="00A86FB3" w:rsidP="00BB7B07" w:rsidRDefault="00DD0B91" w14:paraId="3A591051" w14:textId="7777777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14:paraId="78D633E8" w14:textId="77777777">
              <w:tc>
                <w:tcPr>
                  <w:tcW w:w="2269" w:type="dxa"/>
                  <w:shd w:val="clear" w:color="auto" w:fill="auto"/>
                </w:tcPr>
                <w:p w:rsidRPr="00464108" w:rsidR="00A86FB3" w:rsidP="00DD0B91" w:rsidRDefault="00DD0B91" w14:paraId="7A695438" w14:textId="77777777">
                  <w:pPr>
                    <w:widowControl w:val="0"/>
                    <w:suppressAutoHyphens/>
                    <w:spacing w:before="40"/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4022" w:type="dxa"/>
                  <w:shd w:val="clear" w:color="auto" w:fill="auto"/>
                </w:tcPr>
                <w:p w:rsidR="00A86FB3" w:rsidP="00DD0B91" w:rsidRDefault="00DD0B91" w14:paraId="298A0CBB" w14:textId="77777777">
                  <w:pPr>
                    <w:widowControl w:val="0"/>
                    <w:suppressAutoHyphens/>
                    <w:spacing w:before="40"/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25C9771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76FAE050" w14:textId="7777777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2EBB789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5731D5F6" w14:textId="7777777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0A00E2D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49860926" w14:textId="7777777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72A3D3EC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A86FB3" w14:paraId="0D0B940D" w14:textId="77777777">
                  <w:pPr>
                    <w:widowControl w:val="0"/>
                    <w:suppressAutoHyphens/>
                  </w:pPr>
                </w:p>
              </w:tc>
            </w:tr>
            <w:tr w:rsidR="00A86FB3" w14:paraId="6D04D74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40CB31A0" w14:textId="7777777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43AD1A73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3E05D054" w14:textId="7777777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ls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14:paraId="2175D81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015AEE84" w14:textId="77777777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4327607A" w14:textId="77777777">
              <w:trPr>
                <w:trHeight w:val="222"/>
              </w:trPr>
              <w:tc>
                <w:tcPr>
                  <w:tcW w:w="6291" w:type="dxa"/>
                  <w:gridSpan w:val="2"/>
                  <w:shd w:val="clear" w:color="auto" w:fill="auto"/>
                </w:tcPr>
                <w:p w:rsidR="00A86FB3" w:rsidP="00BB7B07" w:rsidRDefault="00DD0B91" w14:paraId="1C79428D" w14:textId="7777777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</w:tbl>
          <w:p w:rsidR="00A86FB3" w:rsidP="00BB7B07" w:rsidRDefault="00A86FB3" w14:paraId="0E27B00A" w14:textId="77777777">
            <w:pPr>
              <w:widowControl w:val="0"/>
              <w:suppressAutoHyphens/>
              <w:spacing w:before="12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</w:p>
        </w:tc>
      </w:tr>
      <w:tr w:rsidR="00A86FB3" w:rsidTr="00BB7B07" w14:paraId="474F4C17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760BF285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DE5D2E" w14:paraId="50E9D720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44E350EA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DE5D2E" w14:paraId="6856A558" w14:textId="77777777">
        <w:tc>
          <w:tcPr>
            <w:tcW w:w="9059" w:type="dxa"/>
            <w:gridSpan w:val="3"/>
            <w:tcBorders>
              <w:top w:val="nil"/>
              <w:left w:val="nil"/>
              <w:bottom w:val="dotted" w:color="auto" w:sz="4" w:space="0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1E4925FF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DE5D2E" w14:paraId="60061E4C" w14:textId="77777777">
        <w:tc>
          <w:tcPr>
            <w:tcW w:w="9059" w:type="dxa"/>
            <w:gridSpan w:val="3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A86FB3" w14:paraId="44EAFD9C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A86FB3" w:rsidTr="00DE5D2E" w14:paraId="2D12CF3E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4D6F5E95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DE5D2E" w14:paraId="291E5FB8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3376232C" w14:textId="77777777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DE5D2E" w14:paraId="3DC00F12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66D53583" w14:textId="77777777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Tr="00DE5D2E" w14:paraId="1C66A13C" w14:textId="7777777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A86FB3" w:rsidRDefault="00DD0B91" w14:paraId="4D2E193A" w14:textId="77777777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:rsidRPr="00A112FC" w:rsidR="00A86FB3" w:rsidRDefault="00DD0B91" w14:paraId="330EEE1A" w14:textId="77777777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l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odule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.type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== "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ignatureQuestion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:rsidRPr="00A112FC" w:rsidR="00A86FB3" w:rsidRDefault="00DD0B91" w14:paraId="022F4AE5" w14:textId="77777777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person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bookmarkStart w:name="__DdeLink__125_215808040" w:id="7"/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</w:t>
      </w:r>
      <w:bookmarkEnd w:id="7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.peop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:rsidRPr="00A112FC" w:rsidR="00A86FB3" w:rsidRDefault="00DD0B91" w14:paraId="4C20653C" w14:textId="77777777">
      <w:pPr>
        <w:widowControl w:val="0"/>
        <w:suppressAutoHyphens/>
        <w:spacing w:before="259" w:after="173"/>
        <w:rPr>
          <w:lang w:val="fr-CH"/>
        </w:rPr>
      </w:pPr>
      <w:proofErr w:type="gram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subModule.label</w:t>
      </w:r>
      <w:proofErr w:type="spellEnd"/>
      <w:proofErr w:type="gram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loop.index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-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person.givenName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person.familyName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</w:t>
      </w:r>
    </w:p>
    <w:tbl>
      <w:tblPr>
        <w:tblW w:w="8910" w:type="dxa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firstRow="1" w:lastRow="0" w:firstColumn="1" w:lastColumn="0" w:noHBand="0" w:noVBand="1"/>
      </w:tblPr>
      <w:tblGrid>
        <w:gridCol w:w="4946"/>
        <w:gridCol w:w="3964"/>
      </w:tblGrid>
      <w:tr w:rsidR="00A86FB3" w14:paraId="3B69A331" w14:textId="77777777">
        <w:tc>
          <w:tcPr>
            <w:tcW w:w="4945" w:type="dxa"/>
            <w:shd w:val="clear" w:color="auto" w:fill="DDDDDD"/>
          </w:tcPr>
          <w:p w:rsidR="00A86FB3" w:rsidRDefault="00DD0B91" w14:paraId="7532B846" w14:textId="77777777">
            <w:pPr>
              <w:pStyle w:val="TableContents"/>
              <w:widowControl w:val="0"/>
              <w:suppressAutoHyphens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 w:rsidR="00A86FB3" w:rsidRDefault="00A86FB3" w14:paraId="4B94D5A5" w14:textId="77777777">
            <w:pPr>
              <w:pStyle w:val="TableContents"/>
              <w:widowControl w:val="0"/>
              <w:pBdr>
                <w:bottom w:val="dotted" w:color="000000" w:sz="2" w:space="8"/>
              </w:pBdr>
              <w:suppressAutoHyphens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DDDDDD"/>
          </w:tcPr>
          <w:p w:rsidR="00A86FB3" w:rsidRDefault="00DD0B91" w14:paraId="66B76C9C" w14:textId="77777777">
            <w:pPr>
              <w:pStyle w:val="TableContents"/>
              <w:widowControl w:val="0"/>
              <w:suppressAutoHyphens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 w:rsidR="00A86FB3" w:rsidRDefault="00A86FB3" w14:paraId="3DEEC669" w14:textId="77777777">
            <w:pPr>
              <w:pStyle w:val="TableContents"/>
              <w:widowControl w:val="0"/>
              <w:pBdr>
                <w:bottom w:val="dotted" w:color="000000" w:sz="2" w:space="8"/>
              </w:pBdr>
              <w:suppressAutoHyphens/>
              <w:rPr>
                <w:rFonts w:ascii="Liberation Sans" w:hAnsi="Liberation Sans"/>
                <w:sz w:val="18"/>
                <w:szCs w:val="18"/>
              </w:rPr>
            </w:pPr>
          </w:p>
        </w:tc>
      </w:tr>
    </w:tbl>
    <w:p w:rsidR="00A86FB3" w:rsidRDefault="00DD0B91" w14:paraId="53C47722" w14:textId="77777777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%}</w:t>
      </w:r>
    </w:p>
    <w:p w:rsidR="00A86FB3" w:rsidRDefault="00DD0B91" w14:paraId="5863C1BB" w14:textId="77777777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:rsidR="00A86FB3" w:rsidRDefault="00DD0B91" w14:paraId="0BC37B8A" w14:textId="77777777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:rsidR="00A86FB3" w:rsidRDefault="00DD0B91" w14:paraId="728227CC" w14:textId="77777777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:rsidR="00A86FB3" w:rsidP="7BC28658" w:rsidRDefault="00A86FB3" w14:paraId="3656B9AB" w14:textId="3F0D7786">
      <w:pPr>
        <w:widowControl w:val="0"/>
        <w:suppressAutoHyphens/>
        <w:spacing w:before="240" w:after="1440"/>
        <w:ind/>
      </w:pPr>
      <w:r w:rsidRPr="7BC28658" w:rsidR="7BC28658">
        <w:rPr>
          <w:rFonts w:ascii="Liberation Sans" w:hAnsi="Liberation Sans" w:cs="Arial"/>
          <w:color w:val="C0504D" w:themeColor="accent2" w:themeTint="FF" w:themeShade="FF"/>
          <w:sz w:val="18"/>
          <w:szCs w:val="18"/>
          <w:lang w:val="fr-CH"/>
        </w:rPr>
        <w:t xml:space="preserve">{%p </w:t>
      </w:r>
      <w:proofErr w:type="spellStart"/>
      <w:r w:rsidRPr="7BC28658" w:rsidR="7BC28658">
        <w:rPr>
          <w:rFonts w:ascii="Liberation Sans" w:hAnsi="Liberation Sans" w:cs="Arial"/>
          <w:color w:val="C0504D" w:themeColor="accent2" w:themeTint="FF" w:themeShade="FF"/>
          <w:sz w:val="18"/>
          <w:szCs w:val="18"/>
          <w:lang w:val="fr-CH"/>
        </w:rPr>
        <w:t>endfor</w:t>
      </w:r>
      <w:proofErr w:type="spellEnd"/>
      <w:r w:rsidRPr="7BC28658" w:rsidR="7BC28658">
        <w:rPr>
          <w:rFonts w:ascii="Liberation Sans" w:hAnsi="Liberation Sans" w:cs="Arial"/>
          <w:color w:val="C0504D" w:themeColor="accent2" w:themeTint="FF" w:themeShade="FF"/>
          <w:sz w:val="18"/>
          <w:szCs w:val="18"/>
          <w:lang w:val="fr-CH"/>
        </w:rPr>
        <w:t xml:space="preserve"> %}</w:t>
      </w:r>
    </w:p>
    <w:sectPr w:rsidR="00A86FB3">
      <w:headerReference w:type="default" r:id="rId12"/>
      <w:footerReference w:type="default" r:id="rId13"/>
      <w:pgSz w:w="11906" w:h="16838" w:orient="portrait"/>
      <w:pgMar w:top="1134" w:right="1134" w:bottom="1134" w:left="1843" w:header="0" w:footer="31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D0B91" w14:paraId="006F0728" w14:textId="77777777">
      <w:r>
        <w:separator/>
      </w:r>
    </w:p>
  </w:endnote>
  <w:endnote w:type="continuationSeparator" w:id="0">
    <w:p w:rsidR="00000000" w:rsidRDefault="00DD0B91" w14:paraId="1B3A3F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B3" w:rsidRDefault="00DD0B91" w14:paraId="7D5EB5EA" w14:textId="77777777">
    <w:pPr>
      <w:pStyle w:val="Fuzeile"/>
      <w:tabs>
        <w:tab w:val="right" w:pos="8931"/>
      </w:tabs>
    </w:pP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NUMPAGES</w:instrText>
    </w:r>
    <w:r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ab/>
    </w:r>
    <w:proofErr w:type="gramStart"/>
    <w:r>
      <w:rPr>
        <w:rFonts w:asciiTheme="minorHAnsi" w:hAnsiTheme="minorHAnsi"/>
        <w:sz w:val="18"/>
        <w:szCs w:val="18"/>
      </w:rPr>
      <w:t xml:space="preserve">{{ </w:t>
    </w:r>
    <w:proofErr w:type="spellStart"/>
    <w:r>
      <w:rPr>
        <w:rFonts w:asciiTheme="minorHAnsi" w:hAnsiTheme="minorHAnsi"/>
        <w:sz w:val="18"/>
        <w:szCs w:val="18"/>
      </w:rPr>
      <w:t>formName</w:t>
    </w:r>
    <w:proofErr w:type="spellEnd"/>
    <w:proofErr w:type="gramEnd"/>
    <w:r>
      <w:rPr>
        <w:rFonts w:asciiTheme="minorHAnsi" w:hAnsiTheme="minorHAnsi"/>
        <w:sz w:val="18"/>
        <w:szCs w:val="18"/>
      </w:rPr>
      <w:t xml:space="preserve"> }} – {{ </w:t>
    </w:r>
    <w:proofErr w:type="spellStart"/>
    <w:r>
      <w:rPr>
        <w:rFonts w:asciiTheme="minorHAnsi" w:hAnsiTheme="minorHAnsi"/>
        <w:sz w:val="18"/>
        <w:szCs w:val="18"/>
      </w:rPr>
      <w:t>instanceIdentifier</w:t>
    </w:r>
    <w:proofErr w:type="spellEnd"/>
    <w:r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| </w:t>
    </w:r>
    <w:proofErr w:type="spellStart"/>
    <w:r>
      <w:rPr>
        <w:rFonts w:asciiTheme="minorHAnsi" w:hAnsiTheme="minorHAnsi"/>
        <w:sz w:val="18"/>
        <w:szCs w:val="18"/>
      </w:rPr>
      <w:t>getwithdefault</w:t>
    </w:r>
    <w:proofErr w:type="spellEnd"/>
    <w:r>
      <w:rPr>
        <w:rFonts w:asciiTheme="minorHAnsi" w:hAnsiTheme="minorHAnsi"/>
        <w:sz w:val="18"/>
        <w:szCs w:val="18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D0B91" w14:paraId="1F250B51" w14:textId="77777777">
      <w:r>
        <w:separator/>
      </w:r>
    </w:p>
  </w:footnote>
  <w:footnote w:type="continuationSeparator" w:id="0">
    <w:p w:rsidR="00000000" w:rsidRDefault="00DD0B91" w14:paraId="6F40F8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FB3" w:rsidRDefault="00A86FB3" w14:paraId="45FB0818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2C"/>
    <w:multiLevelType w:val="multilevel"/>
    <w:tmpl w:val="C5D29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75CF8"/>
    <w:multiLevelType w:val="multilevel"/>
    <w:tmpl w:val="B4E40E8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B3"/>
    <w:rsid w:val="001411DA"/>
    <w:rsid w:val="00464108"/>
    <w:rsid w:val="00515C79"/>
    <w:rsid w:val="00671BCC"/>
    <w:rsid w:val="00A112FC"/>
    <w:rsid w:val="00A86FB3"/>
    <w:rsid w:val="00BB7B07"/>
    <w:rsid w:val="00DD0B91"/>
    <w:rsid w:val="00DE5D2E"/>
    <w:rsid w:val="00EA4DF1"/>
    <w:rsid w:val="7BC28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666AE"/>
  <w15:docId w15:val="{54B3FC33-0961-43B1-8A25-E7C80367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Pr>
      <w:sz w:val="24"/>
    </w:rPr>
  </w:style>
  <w:style w:type="paragraph" w:styleId="berschrift1">
    <w:name w:val="heading 1"/>
    <w:basedOn w:val="Standard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Absatz-Standardschriftar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Absatz-Standardschriftar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</w:style>
  <w:style w:type="paragraph" w:styleId="Heading" w:customStyle="1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</w:style>
  <w:style w:type="paragraph" w:styleId="berschrift" w:customStyle="1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Standard"/>
    <w:qFormat/>
    <w:pPr>
      <w:suppressLineNumbers/>
    </w:pPr>
  </w:style>
  <w:style w:type="paragraph" w:styleId="Tabelleninhalt" w:customStyle="1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6425"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636A28"/>
    <w:pPr>
      <w:ind w:left="720"/>
      <w:contextualSpacing/>
    </w:pPr>
    <w:rPr>
      <w:rFonts w:cs="Mangal"/>
      <w:szCs w:val="21"/>
    </w:rPr>
  </w:style>
  <w:style w:type="paragraph" w:styleId="TableContents" w:customStyle="1">
    <w:name w:val="Table Contents"/>
    <w:basedOn w:val="Standard"/>
    <w:qFormat/>
    <w:pPr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E49F-7046-47E3-BA9B-23515F919C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elin Zhang</dc:creator>
  <dc:description/>
  <lastModifiedBy>Yelin Zhang</lastModifiedBy>
  <revision>374</revision>
  <lastPrinted>2019-06-03T07:51:00.0000000Z</lastPrinted>
  <dcterms:created xsi:type="dcterms:W3CDTF">2019-05-28T17:53:00.0000000Z</dcterms:created>
  <dcterms:modified xsi:type="dcterms:W3CDTF">2019-09-16T13:47:07.0633893Z</dcterms:modified>
  <dc:language>de-CH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